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64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запросу Арбитражного суда Нижегородской области о проверке конституционности частей 1 и 4 статьи 20.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рбитражного суда Нижегор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Арбитражного суда Нижегородской области находится дело об административном правонарушении, предусмотренном статьей 20.4 КоАП Российской Федерации (в редакции Федерального закона от 3 июня 2011 года № 120-ФЗ), согласно положениям которой нарушение требований пожарной безопасности, за исключением случаев, предусмотренных статьями 8.32, 11.16 данного Кодекса и частями 3–8 2 данной статьи,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 (часть 1);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пятидесяти тысяч до двухсот тысяч рублей (часть 4). Как следует из представленн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запросу Арбитражного суда Нижегородской области о проверке конституционности положений частей 1 и 4 статьи 20.4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